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880B2" w14:textId="07CD3EA0" w:rsidR="00D9005E" w:rsidRPr="00D9005E" w:rsidRDefault="00D9005E" w:rsidP="007E3926">
      <w:pPr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9005E">
        <w:rPr>
          <w:rFonts w:eastAsia="Calibri" w:cstheme="minorHAnsi"/>
          <w:b/>
          <w:bCs/>
          <w:color w:val="C00000"/>
          <w:sz w:val="28"/>
          <w:szCs w:val="28"/>
        </w:rPr>
        <w:t>ЧЕК-ЛИСТ</w:t>
      </w:r>
    </w:p>
    <w:p w14:paraId="34D71725" w14:textId="74C3D22C" w:rsidR="00D9005E" w:rsidRPr="00D9005E" w:rsidRDefault="00D9005E" w:rsidP="007E3926">
      <w:pPr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9005E">
        <w:rPr>
          <w:rFonts w:eastAsia="-webkit-standard" w:cstheme="minorHAnsi"/>
          <w:b/>
          <w:bCs/>
          <w:color w:val="000000"/>
          <w:sz w:val="24"/>
          <w:szCs w:val="24"/>
          <w:lang w:eastAsia="zh-CN"/>
        </w:rPr>
        <w:t>Организация и сопровождение учебного процесса</w:t>
      </w:r>
    </w:p>
    <w:tbl>
      <w:tblPr>
        <w:tblStyle w:val="43"/>
        <w:tblpPr w:leftFromText="180" w:rightFromText="180" w:vertAnchor="text" w:tblpX="-142" w:tblpY="525"/>
        <w:tblW w:w="10774" w:type="dxa"/>
        <w:tblInd w:w="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"/>
        <w:gridCol w:w="639"/>
        <w:gridCol w:w="8931"/>
        <w:gridCol w:w="709"/>
      </w:tblGrid>
      <w:tr w:rsidR="00D9005E" w:rsidRPr="00D9005E" w14:paraId="0369C0AB" w14:textId="77777777" w:rsidTr="007D08DF">
        <w:trPr>
          <w:trHeight w:val="9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DEC34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1.</w:t>
            </w:r>
          </w:p>
        </w:tc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2B76B0" w14:textId="1A82CD27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05E">
              <w:rPr>
                <w:rFonts w:asciiTheme="minorHAnsi" w:eastAsia="-webkit-standard" w:hAnsiTheme="minorHAnsi" w:cstheme="minorHAnsi"/>
                <w:b/>
                <w:bCs/>
                <w:color w:val="000000"/>
                <w:sz w:val="24"/>
                <w:szCs w:val="24"/>
                <w:lang w:eastAsia="zh-CN"/>
              </w:rPr>
              <w:t>Разработка учебных материал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74F1B6" w14:textId="77777777" w:rsidR="00D9005E" w:rsidRPr="00D9005E" w:rsidRDefault="00A05D39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0"/>
                <w:id w:val="-647129502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45C9BC37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0B1102AB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0037C" w14:textId="77777777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1.1.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0727770F" w14:textId="270C5219" w:rsidR="00EA7094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одать запрос на создание </w:t>
            </w:r>
            <w:r w:rsidR="000836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электронного учебного курса (</w:t>
            </w:r>
            <w:hyperlink r:id="rId8" w:anchor="eyk">
              <w:r w:rsidR="000836A7"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ЭУК</w:t>
              </w:r>
            </w:hyperlink>
            <w:r w:rsidR="000836A7"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</w:rPr>
              <w:t>)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 </w:t>
            </w:r>
            <w:hyperlink r:id="rId9" w:anchor="lms">
              <w:r w:rsidR="006F364D"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LMS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9005E">
              <w:rPr>
                <w:rFonts w:asciiTheme="minorHAnsi" w:hAnsiTheme="minorHAnsi" w:cstheme="minorHAnsi"/>
                <w:sz w:val="22"/>
                <w:szCs w:val="22"/>
              </w:rPr>
              <w:t xml:space="preserve">через </w:t>
            </w:r>
            <w:hyperlink r:id="rId10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Центр поддержки Операционного управления ДПО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вид заявки «Учебный процесс по программе ДПО/ДОВ</w:t>
            </w:r>
            <w:r w:rsidRPr="00D9005E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  <w:r w:rsidR="00377C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не позднее чем </w:t>
            </w:r>
            <w:r w:rsidRPr="000836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за 5 рабочих дней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до начала обучения по </w:t>
            </w:r>
            <w:hyperlink r:id="rId11" w:anchor="dop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ДОП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2F706525" w14:textId="77777777" w:rsidR="00EA7094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В заявке указать ФИО сотрудников для подключения к LMS и потребность в использовании конструктора курсов iSpring Suite. </w:t>
            </w:r>
          </w:p>
          <w:p w14:paraId="69974467" w14:textId="37D91EB6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Сформированный шаблон </w:t>
            </w:r>
            <w:hyperlink r:id="rId12" w:anchor="eyk">
              <w:r w:rsidR="000836A7"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ЭУК</w:t>
              </w:r>
            </w:hyperlink>
            <w:r w:rsidR="000836A7"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</w:rPr>
              <w:t xml:space="preserve">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редусматривает следующие </w:t>
            </w:r>
            <w:r w:rsidRPr="00377C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обязательные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элементы:</w:t>
            </w:r>
          </w:p>
          <w:p w14:paraId="6B2820B2" w14:textId="77777777" w:rsidR="00D9005E" w:rsidRPr="00D9005E" w:rsidRDefault="00D9005E" w:rsidP="007D08DF">
            <w:pPr>
              <w:pStyle w:val="a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50" w:right="54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вводная информация о порядке прохождения курса; </w:t>
            </w:r>
          </w:p>
          <w:p w14:paraId="7D7B4179" w14:textId="77777777" w:rsidR="00D9005E" w:rsidRPr="00D9005E" w:rsidRDefault="00A05D39" w:rsidP="007D08DF">
            <w:pPr>
              <w:pStyle w:val="a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50" w:right="54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3" w:anchor="yp">
              <w:r w:rsidR="00D9005E"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УП </w:t>
              </w:r>
            </w:hyperlink>
            <w:r w:rsidR="00D9005E"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/ УТП; </w:t>
            </w:r>
          </w:p>
          <w:p w14:paraId="7C8BC60D" w14:textId="77777777" w:rsidR="00D9005E" w:rsidRPr="00D9005E" w:rsidRDefault="00D9005E" w:rsidP="007D08DF">
            <w:pPr>
              <w:pStyle w:val="a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50" w:right="54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нформация о преподавателях и кураторе/ менеджере программы; контактная информация;</w:t>
            </w:r>
          </w:p>
          <w:p w14:paraId="1939CDBF" w14:textId="77777777" w:rsidR="00D9005E" w:rsidRPr="00D9005E" w:rsidRDefault="00D9005E" w:rsidP="007D08DF">
            <w:pPr>
              <w:pStyle w:val="a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50" w:right="54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тоговая аттестация (для программ профессиональной переподготовки также информация о промежуточной аттестации);</w:t>
            </w:r>
          </w:p>
          <w:p w14:paraId="63B269B6" w14:textId="5996D6F3" w:rsidR="00D9005E" w:rsidRPr="00D9005E" w:rsidRDefault="00D9005E" w:rsidP="007D08DF">
            <w:pPr>
              <w:pStyle w:val="a3"/>
              <w:numPr>
                <w:ilvl w:val="0"/>
                <w:numId w:val="14"/>
              </w:numPr>
              <w:spacing w:line="276" w:lineRule="auto"/>
              <w:ind w:left="7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нкета обратной связи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E57C3" w14:textId="77777777" w:rsidR="00D9005E" w:rsidRPr="00D9005E" w:rsidRDefault="00A05D39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1"/>
                <w:id w:val="-1763066324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02C1FC35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74664CB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59F48" w14:textId="77777777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1.2.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217F5157" w14:textId="266FEED6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одготовить / запросить у </w:t>
            </w:r>
            <w:r w:rsidR="00A1581D" w:rsidRPr="00860DF8">
              <w:rPr>
                <w:rFonts w:asciiTheme="minorHAnsi" w:hAnsiTheme="minorHAnsi" w:cstheme="minorHAnsi"/>
                <w:sz w:val="22"/>
                <w:szCs w:val="22"/>
              </w:rPr>
              <w:t>разработчиков образовательного контента, профессорско-преподавательск</w:t>
            </w:r>
            <w:r w:rsidR="000836A7">
              <w:rPr>
                <w:rFonts w:asciiTheme="minorHAnsi" w:hAnsiTheme="minorHAnsi" w:cstheme="minorHAnsi"/>
                <w:sz w:val="22"/>
                <w:szCs w:val="22"/>
              </w:rPr>
              <w:t>ого</w:t>
            </w:r>
            <w:r w:rsidR="00A1581D" w:rsidRPr="00860DF8">
              <w:rPr>
                <w:rFonts w:asciiTheme="minorHAnsi" w:hAnsiTheme="minorHAnsi" w:cstheme="minorHAnsi"/>
                <w:sz w:val="22"/>
                <w:szCs w:val="22"/>
              </w:rPr>
              <w:t xml:space="preserve"> состав</w:t>
            </w:r>
            <w:r w:rsidR="00A1581D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="00A1581D"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чебный материал по программе / курсу / дисциплине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603AF1" w14:textId="77777777" w:rsidR="00D9005E" w:rsidRPr="00D9005E" w:rsidRDefault="00A05D39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2"/>
                <w:id w:val="382527105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7189AF05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6F529C2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4FF3A2" w14:textId="77777777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1.3.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2DAD4EA1" w14:textId="7D3C04A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роверить учебные материалы по программе / курсу / дисциплине на соответствие требованиям </w:t>
            </w:r>
            <w:hyperlink r:id="rId14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брендбука НИУ ВШЭ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 </w:t>
            </w:r>
            <w:hyperlink r:id="rId15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регламенту разработки электронных учебных курсов по дополнительным образовательным программам Н</w:t>
              </w:r>
              <w:r w:rsidR="00A1581D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ИУ ВШЭ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E308E" w14:textId="77777777" w:rsidR="00D9005E" w:rsidRPr="00D9005E" w:rsidRDefault="00A05D39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3"/>
                <w:id w:val="1528764477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4BF0DDF9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4A0C4156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35715" w14:textId="7BBC70C8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1.4</w:t>
            </w:r>
            <w:r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.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73A0AE79" w14:textId="69C34B46" w:rsidR="00D9005E" w:rsidRPr="007D08DF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грузить видеоматериалы в</w:t>
            </w:r>
            <w:r w:rsidRPr="00D9005E">
              <w:rPr>
                <w:rFonts w:asciiTheme="minorHAnsi" w:eastAsia="Quattrocento Sans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16">
              <w:r w:rsidRPr="00D9005E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облачное хранилище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 сформировать ссылки для размещения  в </w:t>
            </w:r>
            <w:hyperlink r:id="rId17" w:anchor="eyk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ЭУК</w:t>
              </w:r>
            </w:hyperlink>
            <w:r w:rsidRPr="00D9005E">
              <w:rPr>
                <w:rFonts w:asciiTheme="minorHAnsi" w:hAnsiTheme="minorHAnsi" w:cstheme="minorHAnsi"/>
                <w:sz w:val="22"/>
                <w:szCs w:val="22"/>
              </w:rPr>
              <w:t xml:space="preserve"> в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18" w:anchor="lms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LMS</w:t>
              </w:r>
            </w:hyperlink>
            <w:r w:rsidRPr="00D9005E"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523CBC" w14:textId="77777777" w:rsidR="00D9005E" w:rsidRPr="00D9005E" w:rsidRDefault="00A05D39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4"/>
                <w:id w:val="760498398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722855FE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72808606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29BF3" w14:textId="77777777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1.5.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44459836" w14:textId="4E06114F" w:rsidR="00D9005E" w:rsidRPr="00D9005E" w:rsidRDefault="00D9005E" w:rsidP="00377C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Загрузить учебные материалы для наполнения </w:t>
            </w:r>
            <w:hyperlink r:id="rId19" w:anchor="eyk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ЭУК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 в </w:t>
            </w:r>
            <w:hyperlink r:id="rId20" w:anchor="lms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LMS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не позднее чем за </w:t>
            </w:r>
            <w:r w:rsidRPr="005869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рабочих дня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до начала обучения по </w:t>
            </w:r>
            <w:hyperlink r:id="rId21" w:anchor="dop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ДОП</w:t>
              </w:r>
            </w:hyperlink>
            <w:r w:rsidRPr="00D9005E">
              <w:rPr>
                <w:rStyle w:val="af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см. </w:t>
            </w:r>
            <w:hyperlink r:id="rId22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Загрузка учебного материала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 i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ng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arn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hyperlink r:id="rId23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Загрузка учебного материала</w:t>
              </w:r>
            </w:hyperlink>
            <w:r w:rsidRPr="00D900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 Smart LMS</w:t>
            </w:r>
            <w:r w:rsidRPr="00D9005E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ED2EC7" w14:textId="77777777" w:rsidR="00D9005E" w:rsidRPr="00D9005E" w:rsidRDefault="00A05D39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5"/>
                <w:id w:val="-1263143739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39356FA4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1077D8FA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CBB148" w14:textId="77777777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1.6.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015CF56C" w14:textId="17982216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Разместить тестовые и практические задания по программе / курсу / дисциплине  в </w:t>
            </w:r>
            <w:hyperlink r:id="rId24" w:anchor="lms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LMS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FD0AD" w14:textId="77777777" w:rsidR="00D9005E" w:rsidRPr="00D9005E" w:rsidRDefault="00A05D39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6"/>
                <w:id w:val="-1451389475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41036F8E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5208B002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516DE" w14:textId="77777777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1.7.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1094F94A" w14:textId="1090B1D8" w:rsidR="00D9005E" w:rsidRPr="00D9005E" w:rsidRDefault="00D9005E" w:rsidP="00377C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Направить заявку на технологическую экспертизу </w:t>
            </w:r>
            <w:hyperlink r:id="rId25" w:anchor="eyk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ЭУК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 через </w:t>
            </w:r>
            <w:hyperlink r:id="rId26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Центр поддержки Операционного управления ДПО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 xml:space="preserve"> (вид заявки «Учебный процесс по программе ДПО/ДОВ</w:t>
            </w:r>
            <w:r w:rsidRPr="00D9005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»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)</w:t>
            </w:r>
            <w:r w:rsidR="00377CDB"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не позднее чем </w:t>
            </w:r>
            <w:r w:rsidR="00377CDB" w:rsidRPr="005869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за 1 рабочий день</w:t>
            </w:r>
            <w:r w:rsidR="00377CDB"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до начала обучения по </w:t>
            </w:r>
            <w:hyperlink r:id="rId27" w:anchor="dop" w:history="1">
              <w:r w:rsidR="00377CDB"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ДОП</w:t>
              </w:r>
            </w:hyperlink>
            <w:r w:rsidR="00377CDB">
              <w:rPr>
                <w:rStyle w:val="af1"/>
                <w:rFonts w:cstheme="minorHAnsi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2C353E" w14:textId="77777777" w:rsidR="00D9005E" w:rsidRPr="00D9005E" w:rsidRDefault="00A05D39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7"/>
                <w:id w:val="-1197547761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7B3D2ACF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256DE467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03E0104C" w14:textId="676D6C73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1.8.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45DDF506" w14:textId="3A04E404" w:rsidR="00D9005E" w:rsidRPr="00D9005E" w:rsidRDefault="00D9005E" w:rsidP="00D47D1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В учетной системе в карточке учебного плана установить курс </w:t>
            </w:r>
            <w:hyperlink r:id="rId28" w:anchor="lms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LMS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связав траекторию/курс в </w:t>
            </w:r>
            <w:hyperlink r:id="rId29" w:anchor="lms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LMS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 учебным планом в учетной системе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0DB09B" w14:textId="41BD9A8E" w:rsidR="00D9005E" w:rsidRPr="00D9005E" w:rsidRDefault="00A05D39" w:rsidP="007D08D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tag w:val="goog_rdk_7"/>
                <w:id w:val="973642141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033ADC34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210A8B43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2C8D3FF7" w14:textId="77777777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41DBAA2B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1BF962" w14:textId="77777777" w:rsidR="00D9005E" w:rsidRPr="00D9005E" w:rsidRDefault="00D9005E" w:rsidP="007D08D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005E" w:rsidRPr="00D9005E" w14:paraId="2974E4CF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B60DF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2.</w:t>
            </w:r>
          </w:p>
        </w:tc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200D05" w14:textId="08C2A52C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05E">
              <w:rPr>
                <w:rFonts w:asciiTheme="minorHAnsi" w:eastAsia="-webkit-standard" w:hAnsiTheme="minorHAnsi" w:cstheme="minorHAnsi"/>
                <w:b/>
                <w:bCs/>
                <w:color w:val="000000"/>
                <w:sz w:val="24"/>
                <w:szCs w:val="24"/>
                <w:lang w:eastAsia="zh-CN"/>
              </w:rPr>
              <w:t>Зачисление пользовател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A079FE" w14:textId="77777777" w:rsidR="00D9005E" w:rsidRPr="00D9005E" w:rsidRDefault="00A05D39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13"/>
                <w:id w:val="1318072432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19ED0245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C74C64C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56E831F7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color w:val="C00000"/>
                <w:sz w:val="24"/>
                <w:szCs w:val="24"/>
                <w:highlight w:val="white"/>
              </w:rPr>
            </w:pPr>
            <w:r w:rsidRPr="00D9005E">
              <w:rPr>
                <w:rFonts w:asciiTheme="minorHAnsi" w:hAnsiTheme="minorHAnsi" w:cstheme="minorHAnsi"/>
                <w:color w:val="C00000"/>
                <w:sz w:val="24"/>
                <w:szCs w:val="24"/>
                <w:highlight w:val="white"/>
              </w:rPr>
              <w:t>2.1.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5688B10B" w14:textId="0D7F3E80" w:rsidR="00207A57" w:rsidRPr="00462E2D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62E2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Зачислить преподавателей</w:t>
            </w:r>
          </w:p>
          <w:p w14:paraId="00C18372" w14:textId="48487B4D" w:rsidR="00207A57" w:rsidRDefault="00207A57" w:rsidP="00207A57">
            <w:pPr>
              <w:pStyle w:val="aff2"/>
              <w:spacing w:before="6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A5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В </w:t>
            </w:r>
            <w:r w:rsidRPr="00207A5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Smart</w:t>
            </w:r>
            <w:r w:rsidRPr="00207A5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207A5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LMS</w:t>
            </w:r>
            <w:r w:rsidRPr="00207A5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если преподаватели есть в системе, зачислить самостоятельно (</w:t>
            </w:r>
            <w:r w:rsidRPr="005854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м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hyperlink r:id="rId30" w:history="1">
              <w:r>
                <w:rPr>
                  <w:rStyle w:val="af1"/>
                  <w:rFonts w:eastAsia="Arial"/>
                  <w:color w:val="1155CC"/>
                  <w:sz w:val="22"/>
                  <w:szCs w:val="22"/>
                </w:rPr>
                <w:t>Добавление участников в курс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  <w:r w:rsidRPr="00207A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если нет – сделать заявк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в</w:t>
            </w:r>
            <w:hyperlink r:id="rId31" w:history="1">
              <w:r>
                <w:rPr>
                  <w:rStyle w:val="af1"/>
                  <w:rFonts w:eastAsia="Arial"/>
                  <w:color w:val="000000"/>
                  <w:sz w:val="22"/>
                  <w:szCs w:val="22"/>
                </w:rPr>
                <w:t xml:space="preserve"> </w:t>
              </w:r>
              <w:r>
                <w:rPr>
                  <w:rStyle w:val="af1"/>
                  <w:rFonts w:eastAsia="Arial"/>
                  <w:color w:val="007AC5"/>
                </w:rPr>
                <w:t>Центр поддержки Операционного управления ДПО</w:t>
              </w:r>
            </w:hyperlink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Pr="00207A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вид заявки «Учебный процесс по программ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07A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ПО/ДОВ</w:t>
            </w:r>
            <w:hyperlink r:id="rId32" w:history="1">
              <w:r>
                <w:rPr>
                  <w:rStyle w:val="af1"/>
                  <w:rFonts w:eastAsia="Arial"/>
                  <w:color w:val="000000"/>
                  <w:sz w:val="22"/>
                  <w:szCs w:val="22"/>
                </w:rPr>
                <w:t xml:space="preserve"> </w:t>
              </w:r>
              <w:r>
                <w:rPr>
                  <w:rStyle w:val="af1"/>
                  <w:rFonts w:eastAsia="Arial"/>
                  <w:color w:val="007AC5"/>
                </w:rPr>
                <w:t>Зачисления слушателей в Smart LMS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>»).</w:t>
            </w:r>
          </w:p>
          <w:p w14:paraId="1FAF0195" w14:textId="496FC3DC" w:rsidR="00207A57" w:rsidRPr="0058541D" w:rsidRDefault="0058541D" w:rsidP="0058541D">
            <w:pPr>
              <w:pStyle w:val="aff2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4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В iSpring Learn LMS</w:t>
            </w:r>
            <w:r w:rsidRPr="005854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54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обав</w:t>
            </w:r>
            <w:r w:rsidRPr="005854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ить преподавателей </w:t>
            </w:r>
            <w:r w:rsidRPr="005854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 Проект подразделения для создания/редактирования материалов и проверки заданий.</w:t>
            </w:r>
          </w:p>
          <w:p w14:paraId="24D1C15A" w14:textId="12AE940B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F34D66" w14:textId="77777777" w:rsidR="00D9005E" w:rsidRPr="00D9005E" w:rsidRDefault="00A05D39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tag w:val="goog_rdk_14"/>
                <w:id w:val="-2041275259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60639201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347CDE18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610E12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2.2.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660A9A13" w14:textId="4161E2B8" w:rsidR="006801C5" w:rsidRPr="00462E2D" w:rsidRDefault="006801C5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2E2D">
              <w:rPr>
                <w:rFonts w:asciiTheme="minorHAnsi" w:hAnsiTheme="minorHAnsi" w:cstheme="minorHAnsi"/>
                <w:b/>
                <w:sz w:val="22"/>
                <w:szCs w:val="22"/>
              </w:rPr>
              <w:t>Зачисл</w:t>
            </w:r>
            <w:r w:rsidR="00E43ED4">
              <w:rPr>
                <w:rFonts w:asciiTheme="minorHAnsi" w:hAnsiTheme="minorHAnsi" w:cstheme="minorHAnsi"/>
                <w:b/>
                <w:sz w:val="22"/>
                <w:szCs w:val="22"/>
              </w:rPr>
              <w:t>ить</w:t>
            </w:r>
            <w:bookmarkStart w:id="0" w:name="_GoBack"/>
            <w:bookmarkEnd w:id="0"/>
            <w:r w:rsidRPr="00462E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слушателей</w:t>
            </w:r>
          </w:p>
          <w:p w14:paraId="608AF38E" w14:textId="77777777" w:rsidR="006801C5" w:rsidRDefault="006801C5" w:rsidP="007D08D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2.1</w:t>
            </w:r>
            <w:r w:rsidRPr="006801C5">
              <w:rPr>
                <w:rFonts w:asciiTheme="minorHAnsi" w:hAnsiTheme="minorHAnsi" w:cstheme="minorHAnsi"/>
              </w:rPr>
              <w:t xml:space="preserve">. </w:t>
            </w:r>
            <w:r w:rsidRPr="00680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62E2D">
              <w:rPr>
                <w:rFonts w:ascii="Arial" w:hAnsi="Arial" w:cs="Arial"/>
                <w:bCs/>
                <w:i/>
                <w:color w:val="000000"/>
              </w:rPr>
              <w:t>Курс в Учебном плане установлен</w:t>
            </w:r>
            <w:r w:rsidRPr="00D900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5A6319F" w14:textId="53500ECA" w:rsidR="0058541D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Если </w:t>
            </w:r>
            <w:r w:rsidR="0058541D">
              <w:rPr>
                <w:rFonts w:asciiTheme="minorHAnsi" w:hAnsiTheme="minorHAnsi" w:cstheme="minorHAnsi"/>
                <w:sz w:val="22"/>
                <w:szCs w:val="22"/>
              </w:rPr>
              <w:t>курс в Учебном плане установлен, после согласования приказа о зачислении удостовериться, что слушатели автоматически зачислились на курс</w:t>
            </w:r>
            <w:r w:rsidR="00462E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E53CB9" w14:textId="4B25FE19" w:rsidR="0058541D" w:rsidRDefault="0058541D" w:rsidP="007D08D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Если курс</w:t>
            </w:r>
            <w:r w:rsidR="006801C5">
              <w:rPr>
                <w:rFonts w:asciiTheme="minorHAnsi" w:hAnsiTheme="minorHAnsi" w:cstheme="minorHAnsi"/>
                <w:sz w:val="22"/>
                <w:szCs w:val="22"/>
              </w:rPr>
              <w:t xml:space="preserve"> проводитс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54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в </w:t>
            </w:r>
            <w:r w:rsidRPr="005854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mart</w:t>
            </w:r>
            <w:r w:rsidRPr="005854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854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M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слушателям, добавленным в Учётную систему вручную, отправить инструкцию по созданию личного кабинета.</w:t>
            </w:r>
          </w:p>
          <w:p w14:paraId="7AEDA1F2" w14:textId="4455CCDB" w:rsidR="00D9005E" w:rsidRPr="0058541D" w:rsidRDefault="0058541D" w:rsidP="007D08D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Если</w:t>
            </w:r>
            <w:r w:rsidRPr="00585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урс</w:t>
            </w:r>
            <w:r w:rsidR="006801C5">
              <w:rPr>
                <w:rFonts w:asciiTheme="minorHAnsi" w:hAnsiTheme="minorHAnsi" w:cstheme="minorHAnsi"/>
                <w:sz w:val="22"/>
                <w:szCs w:val="22"/>
              </w:rPr>
              <w:t xml:space="preserve"> проводится</w:t>
            </w:r>
            <w:r w:rsidRPr="00585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в</w:t>
            </w:r>
            <w:r w:rsidRPr="005854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5854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iSpring</w:t>
            </w:r>
            <w:r w:rsidRPr="005854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5854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Learn</w:t>
            </w:r>
            <w:r w:rsidRPr="005854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5854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LMS</w:t>
            </w:r>
            <w:r w:rsidR="006801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, </w:t>
            </w:r>
            <w:r w:rsidR="006801C5" w:rsidRPr="006801C5">
              <w:rPr>
                <w:rFonts w:asciiTheme="minorHAnsi" w:hAnsiTheme="minorHAnsi" w:cstheme="minorHAnsi"/>
                <w:sz w:val="22"/>
                <w:szCs w:val="22"/>
              </w:rPr>
              <w:t>слушател</w:t>
            </w:r>
            <w:r w:rsidR="006801C5">
              <w:rPr>
                <w:rFonts w:asciiTheme="minorHAnsi" w:hAnsiTheme="minorHAnsi" w:cstheme="minorHAnsi"/>
                <w:sz w:val="22"/>
                <w:szCs w:val="22"/>
              </w:rPr>
              <w:t>ям рассылать ничего не требуется (слушатели получа</w:t>
            </w:r>
            <w:r w:rsidR="006801C5" w:rsidRPr="006801C5">
              <w:rPr>
                <w:rFonts w:asciiTheme="minorHAnsi" w:hAnsiTheme="minorHAnsi" w:cstheme="minorHAnsi"/>
                <w:sz w:val="22"/>
                <w:szCs w:val="22"/>
              </w:rPr>
              <w:t>т на свою почту автоматическое уведомление от iSpring Learn о назначении обучения</w:t>
            </w:r>
            <w:r w:rsidR="006801C5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608DA17D" w14:textId="283983F7" w:rsidR="00D9005E" w:rsidRPr="00D9005E" w:rsidRDefault="006801C5" w:rsidP="006801C5">
            <w:pPr>
              <w:spacing w:before="120" w:line="276" w:lineRule="auto"/>
              <w:ind w:left="318" w:hanging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2.2. </w:t>
            </w:r>
            <w:r w:rsidRPr="00680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62E2D">
              <w:rPr>
                <w:rFonts w:ascii="Arial" w:hAnsi="Arial" w:cs="Arial"/>
                <w:bCs/>
                <w:i/>
                <w:color w:val="000000"/>
              </w:rPr>
              <w:t>Курс в Учебном плане</w:t>
            </w:r>
            <w:r w:rsidRPr="00462E2D">
              <w:rPr>
                <w:rFonts w:ascii="Arial" w:hAnsi="Arial" w:cs="Arial"/>
                <w:bCs/>
                <w:i/>
                <w:color w:val="000000"/>
              </w:rPr>
              <w:t xml:space="preserve"> не</w:t>
            </w:r>
            <w:r w:rsidRPr="00462E2D">
              <w:rPr>
                <w:rFonts w:ascii="Arial" w:hAnsi="Arial" w:cs="Arial"/>
                <w:bCs/>
                <w:i/>
                <w:color w:val="000000"/>
              </w:rPr>
              <w:t xml:space="preserve"> установлен</w:t>
            </w:r>
          </w:p>
          <w:p w14:paraId="45442E6F" w14:textId="1804813B" w:rsidR="006801C5" w:rsidRDefault="006801C5" w:rsidP="006801C5">
            <w:pPr>
              <w:pStyle w:val="aff2"/>
              <w:spacing w:before="60" w:beforeAutospacing="0" w:after="0" w:afterAutospacing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Если курс проводится </w:t>
            </w:r>
            <w:r w:rsidRPr="005854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в </w:t>
            </w:r>
            <w:r w:rsidRPr="005854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mart</w:t>
            </w:r>
            <w:r w:rsidRPr="005854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854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M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462E2D">
              <w:rPr>
                <w:rFonts w:asciiTheme="minorHAnsi" w:hAnsiTheme="minorHAnsi" w:cstheme="minorHAnsi"/>
                <w:sz w:val="22"/>
                <w:szCs w:val="22"/>
              </w:rPr>
              <w:t>сделать заявк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22094">
              <w:rPr>
                <w:rFonts w:asciiTheme="minorHAnsi" w:hAnsiTheme="minorHAnsi" w:cstheme="minorHAnsi"/>
                <w:sz w:val="22"/>
                <w:szCs w:val="22"/>
              </w:rPr>
              <w:t>в Операционное управление ДП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22094">
              <w:rPr>
                <w:rFonts w:asciiTheme="minorHAnsi" w:hAnsiTheme="minorHAnsi" w:cstheme="minorHAnsi"/>
                <w:sz w:val="22"/>
                <w:szCs w:val="22"/>
              </w:rPr>
              <w:t>через</w:t>
            </w:r>
            <w:hyperlink r:id="rId33" w:history="1">
              <w:r>
                <w:rPr>
                  <w:rStyle w:val="af1"/>
                  <w:rFonts w:eastAsia="Arial"/>
                  <w:color w:val="000000"/>
                  <w:sz w:val="22"/>
                  <w:szCs w:val="22"/>
                </w:rPr>
                <w:t xml:space="preserve"> </w:t>
              </w:r>
              <w:r w:rsidRPr="00077DCB">
                <w:rPr>
                  <w:rStyle w:val="af1"/>
                  <w:rFonts w:eastAsia="Arial"/>
                  <w:color w:val="007AC5"/>
                  <w:sz w:val="22"/>
                  <w:szCs w:val="22"/>
                </w:rPr>
                <w:t>Центр поддержки Операционного управления ДПО</w:t>
              </w:r>
            </w:hyperlink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D22094">
              <w:rPr>
                <w:rFonts w:asciiTheme="minorHAnsi" w:hAnsiTheme="minorHAnsi" w:cstheme="minorHAnsi"/>
                <w:sz w:val="22"/>
                <w:szCs w:val="22"/>
              </w:rPr>
              <w:t>вид заявки «Учебны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22094">
              <w:rPr>
                <w:rFonts w:asciiTheme="minorHAnsi" w:hAnsiTheme="minorHAnsi" w:cstheme="minorHAnsi"/>
                <w:sz w:val="22"/>
                <w:szCs w:val="22"/>
              </w:rPr>
              <w:t>процесс по программе ДПО/ДОВ</w:t>
            </w:r>
            <w:hyperlink r:id="rId34" w:history="1">
              <w:r>
                <w:rPr>
                  <w:rStyle w:val="af1"/>
                  <w:rFonts w:eastAsia="Arial"/>
                  <w:color w:val="000000"/>
                  <w:sz w:val="22"/>
                  <w:szCs w:val="22"/>
                </w:rPr>
                <w:t xml:space="preserve"> </w:t>
              </w:r>
              <w:r>
                <w:rPr>
                  <w:rStyle w:val="af1"/>
                  <w:rFonts w:eastAsia="Arial"/>
                  <w:color w:val="007AC5"/>
                </w:rPr>
                <w:t>Зачисления слушателей в Smart LMS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>»).</w:t>
            </w:r>
          </w:p>
          <w:p w14:paraId="63B63BFA" w14:textId="1B343B4F" w:rsidR="006801C5" w:rsidRDefault="00D22094" w:rsidP="006801C5">
            <w:pPr>
              <w:pStyle w:val="aff2"/>
              <w:spacing w:before="120" w:beforeAutospacing="0" w:after="0" w:afterAutospacing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Если</w:t>
            </w:r>
            <w:r w:rsidRPr="00585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урс проводится</w:t>
            </w:r>
            <w:r w:rsidRPr="00585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в</w:t>
            </w:r>
            <w:r w:rsidRPr="005854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5854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iSpring</w:t>
            </w:r>
            <w:r w:rsidRPr="005854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5854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Learn</w:t>
            </w:r>
            <w:r w:rsidRPr="005854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5854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LMS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, </w:t>
            </w:r>
            <w:r w:rsidR="006801C5" w:rsidRPr="00854A96">
              <w:rPr>
                <w:rFonts w:asciiTheme="minorHAnsi" w:hAnsiTheme="minorHAnsi" w:cstheme="minorHAnsi"/>
                <w:sz w:val="22"/>
                <w:szCs w:val="22"/>
              </w:rPr>
              <w:t>зачисл</w:t>
            </w:r>
            <w:r w:rsidRPr="00854A96">
              <w:rPr>
                <w:rFonts w:asciiTheme="minorHAnsi" w:hAnsiTheme="minorHAnsi" w:cstheme="minorHAnsi"/>
                <w:sz w:val="22"/>
                <w:szCs w:val="22"/>
              </w:rPr>
              <w:t xml:space="preserve">ить </w:t>
            </w:r>
            <w:r w:rsidR="006801C5" w:rsidRPr="00854A96">
              <w:rPr>
                <w:rFonts w:asciiTheme="minorHAnsi" w:hAnsiTheme="minorHAnsi" w:cstheme="minorHAnsi"/>
                <w:sz w:val="22"/>
                <w:szCs w:val="22"/>
              </w:rPr>
              <w:t xml:space="preserve">слушателей </w:t>
            </w:r>
            <w:r w:rsidRPr="00854A96">
              <w:rPr>
                <w:rFonts w:asciiTheme="minorHAnsi" w:hAnsiTheme="minorHAnsi" w:cstheme="minorHAnsi"/>
                <w:sz w:val="22"/>
                <w:szCs w:val="22"/>
              </w:rPr>
              <w:t>вручную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4A96" w:rsidRPr="00854A96">
              <w:rPr>
                <w:rFonts w:asciiTheme="minorHAnsi" w:hAnsiTheme="minorHAnsi" w:cstheme="minorHAnsi"/>
                <w:sz w:val="22"/>
                <w:szCs w:val="22"/>
              </w:rPr>
              <w:t>самостоятельно</w:t>
            </w:r>
            <w:r w:rsidR="00854A9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801C5">
              <w:rPr>
                <w:rFonts w:ascii="Arial" w:hAnsi="Arial" w:cs="Arial"/>
                <w:color w:val="000000"/>
                <w:sz w:val="22"/>
                <w:szCs w:val="22"/>
              </w:rPr>
              <w:t xml:space="preserve">(см. </w:t>
            </w:r>
            <w:hyperlink r:id="rId35" w:history="1">
              <w:r w:rsidR="006801C5">
                <w:rPr>
                  <w:rStyle w:val="af1"/>
                  <w:rFonts w:eastAsia="Arial"/>
                  <w:color w:val="007AC5"/>
                </w:rPr>
                <w:t>Добавление пользователей</w:t>
              </w:r>
            </w:hyperlink>
            <w:r w:rsidR="006801C5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="006801C5">
              <w:rPr>
                <w:rFonts w:ascii="Arial" w:hAnsi="Arial" w:cs="Arial"/>
                <w:color w:val="000000"/>
                <w:sz w:val="22"/>
                <w:szCs w:val="22"/>
              </w:rPr>
              <w:t>в iSpring Learn).</w:t>
            </w:r>
          </w:p>
          <w:p w14:paraId="676589B9" w14:textId="43E50D83" w:rsidR="00D9005E" w:rsidRPr="00D9005E" w:rsidRDefault="00D9005E" w:rsidP="00D47D17">
            <w:pPr>
              <w:spacing w:line="276" w:lineRule="auto"/>
              <w:ind w:left="599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17F75" w14:textId="77777777" w:rsidR="00D9005E" w:rsidRPr="00D9005E" w:rsidRDefault="00A05D39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15"/>
                <w:id w:val="-249589194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742DC888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4F2A7908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2B721215" w14:textId="77777777" w:rsidR="00D9005E" w:rsidRPr="00D9005E" w:rsidRDefault="00D9005E" w:rsidP="007D08DF">
            <w:pPr>
              <w:spacing w:line="276" w:lineRule="auto"/>
              <w:ind w:left="-41" w:firstLine="41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522C71DD" w14:textId="77777777" w:rsidR="00D9005E" w:rsidRPr="00D9005E" w:rsidRDefault="00D9005E" w:rsidP="007D08DF">
            <w:pPr>
              <w:spacing w:line="276" w:lineRule="auto"/>
              <w:ind w:left="-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191B02" w14:textId="77777777" w:rsidR="00D9005E" w:rsidRPr="00D9005E" w:rsidRDefault="00D9005E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</w:p>
        </w:tc>
      </w:tr>
      <w:tr w:rsidR="00D9005E" w:rsidRPr="00D9005E" w14:paraId="68F3EE33" w14:textId="77777777" w:rsidTr="007D08DF">
        <w:trPr>
          <w:trHeight w:val="29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2FB13" w14:textId="77777777" w:rsidR="00D9005E" w:rsidRPr="00D9005E" w:rsidRDefault="00D9005E" w:rsidP="007D08DF">
            <w:pPr>
              <w:spacing w:line="276" w:lineRule="auto"/>
              <w:ind w:left="-41" w:firstLine="41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3.</w:t>
            </w:r>
          </w:p>
        </w:tc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16D083" w14:textId="3CA8638F" w:rsidR="00D9005E" w:rsidRPr="00D9005E" w:rsidRDefault="00D9005E" w:rsidP="007D08DF">
            <w:pPr>
              <w:spacing w:line="276" w:lineRule="auto"/>
              <w:ind w:left="-41"/>
              <w:rPr>
                <w:rFonts w:asciiTheme="minorHAnsi" w:hAnsiTheme="minorHAnsi" w:cstheme="minorHAnsi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Контроль посещаемости и успеваемости (текущий контрол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49E570" w14:textId="77777777" w:rsidR="00D9005E" w:rsidRPr="00D9005E" w:rsidRDefault="00A05D39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21"/>
                <w:id w:val="91057245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3492A2D4" w14:textId="77777777" w:rsidTr="007D08DF">
        <w:trPr>
          <w:trHeight w:val="711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710605BF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176DD2" w14:textId="77777777" w:rsidR="00D9005E" w:rsidRPr="00D9005E" w:rsidRDefault="00D9005E" w:rsidP="007D08DF">
            <w:pPr>
              <w:spacing w:line="276" w:lineRule="auto"/>
              <w:ind w:left="-41" w:firstLine="41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3.1.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7B64E16D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рганизовать регулярное сопровождение слушателей в </w:t>
            </w:r>
            <w:hyperlink r:id="rId36" w:anchor="lms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LMS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68290636" w14:textId="77777777" w:rsidR="00D9005E" w:rsidRPr="00D9005E" w:rsidRDefault="00D9005E" w:rsidP="007D08DF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перативно (не дольше 24 часов) отвечать на личные сообщения, вопросы в Форуме / разделе «Вопросы и ответы» в </w:t>
            </w:r>
            <w:hyperlink r:id="rId37" w:anchor="lms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LMS</w:t>
              </w:r>
            </w:hyperlink>
            <w:r w:rsidRPr="00D9005E"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</w:rPr>
              <w:t xml:space="preserve">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см. </w:t>
            </w:r>
            <w:hyperlink r:id="rId38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Сообщения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 i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ng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arn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см. </w:t>
            </w:r>
            <w:hyperlink r:id="rId39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Средства коммуникации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</w:t>
            </w:r>
            <w:r w:rsidRPr="00D900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mart LMS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;</w:t>
            </w:r>
          </w:p>
          <w:p w14:paraId="08E029F3" w14:textId="77777777" w:rsidR="00D9005E" w:rsidRPr="00D9005E" w:rsidRDefault="00D9005E" w:rsidP="007D08DF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контролировать посещение личного кабинета, вебинаров и/или групповых синхронных занятий (см. </w:t>
            </w:r>
            <w:hyperlink r:id="rId40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Отчеты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ng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arn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см. </w:t>
            </w:r>
            <w:hyperlink r:id="rId41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Подсчёт прогресса курса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 i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ng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arn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;</w:t>
            </w:r>
          </w:p>
          <w:p w14:paraId="1AB60B13" w14:textId="773D8E01" w:rsidR="00D9005E" w:rsidRPr="007E3926" w:rsidRDefault="00D9005E" w:rsidP="007D08DF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скачивать записи вебинаров, загружать их в хранилище и размещать ссылки на записи в </w:t>
            </w:r>
            <w:hyperlink r:id="rId42" w:anchor="eyk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ЭУК</w:t>
              </w:r>
            </w:hyperlink>
            <w:r w:rsidRPr="00D9005E"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</w:rPr>
              <w:t xml:space="preserve">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см. </w:t>
            </w:r>
            <w:hyperlink r:id="rId43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Загрузка учебного материала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 i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ng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arn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="00051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  <w:p w14:paraId="10DCC777" w14:textId="0D96B7BB" w:rsidR="00D9005E" w:rsidRPr="00D9005E" w:rsidRDefault="007E3926" w:rsidP="007D08DF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наполнять календарь учебными мероприятиями (см. </w:t>
            </w:r>
            <w:hyperlink r:id="rId44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Создание мероприятия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 i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ng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arn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см. </w:t>
            </w:r>
            <w:hyperlink r:id="rId45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Добавление ссылок на встречу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</w:t>
            </w:r>
            <w:r w:rsidRPr="00D900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mart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MS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CE039" w14:textId="77777777" w:rsidR="00D9005E" w:rsidRPr="00D9005E" w:rsidRDefault="00A05D39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22"/>
                <w:id w:val="-1835593071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10A4E025" w14:textId="77777777" w:rsidTr="007D08DF">
        <w:trPr>
          <w:trHeight w:val="526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787D7ABA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00DA2381" w14:textId="77777777" w:rsidR="00D9005E" w:rsidRPr="00D9005E" w:rsidRDefault="00D9005E" w:rsidP="007D08DF">
            <w:pPr>
              <w:spacing w:line="276" w:lineRule="auto"/>
              <w:ind w:left="-41" w:firstLine="41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3.2.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4B90B35A" w14:textId="524C1D46" w:rsidR="00D9005E" w:rsidRPr="00D9005E" w:rsidRDefault="00D9005E" w:rsidP="007D08DF">
            <w:pPr>
              <w:spacing w:line="276" w:lineRule="auto"/>
              <w:ind w:left="-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Контролировать своевременность выполнения заданий слушателями и проверку заданий преподавателями (см. </w:t>
            </w:r>
            <w:hyperlink r:id="rId46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Проверка задания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 i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ng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arn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см. </w:t>
            </w:r>
            <w:hyperlink r:id="rId47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Проверка заданий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mart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MS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3D52F9" w14:textId="77777777" w:rsidR="00D9005E" w:rsidRPr="00D9005E" w:rsidRDefault="00A05D39" w:rsidP="007D08D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tag w:val="goog_rdk_22"/>
                <w:id w:val="810133629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6E25A19E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4086D51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bookmarkStart w:id="1" w:name="_heading=h.gjdgxs"/>
            <w:bookmarkEnd w:id="1"/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325698BD" w14:textId="77777777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3F2E5C1C" w14:textId="77777777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9062A7" w14:textId="77777777" w:rsidR="00D9005E" w:rsidRPr="00D9005E" w:rsidRDefault="00D9005E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</w:p>
        </w:tc>
      </w:tr>
      <w:tr w:rsidR="00D9005E" w:rsidRPr="00D9005E" w14:paraId="5801818A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61B77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4.</w:t>
            </w:r>
          </w:p>
        </w:tc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4881D1" w14:textId="1D40D2A7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Мониторинг результатов реализации ДОП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903BE" w14:textId="77777777" w:rsidR="00D9005E" w:rsidRPr="00D9005E" w:rsidRDefault="00A05D39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24"/>
                <w:id w:val="-1576510479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526FE04C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6D12573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0096899E" w14:textId="77777777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4.1.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44FFCF11" w14:textId="15D5EDD1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Выгрузить </w:t>
            </w:r>
            <w:r w:rsidR="00051275"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не позднее чем через 3 рабочих дня после завершения дисциплины / курса / программы </w:t>
            </w:r>
            <w:r w:rsidR="00051275"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ледующие данные по </w:t>
            </w:r>
            <w:hyperlink r:id="rId48" w:anchor="eyk">
              <w:r w:rsidR="00051275"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ЭУК</w:t>
              </w:r>
            </w:hyperlink>
            <w:r w:rsidR="00051275"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из </w:t>
            </w:r>
            <w:hyperlink r:id="rId49" w:anchor="lms">
              <w:r w:rsidR="00051275"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LMS</w:t>
              </w:r>
            </w:hyperlink>
            <w:r w:rsidR="00051275">
              <w:rPr>
                <w:rFonts w:cstheme="minorHAnsi"/>
                <w:color w:val="0563C1"/>
                <w:u w:val="single"/>
              </w:rPr>
              <w:t xml:space="preserve">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см. </w:t>
            </w:r>
            <w:hyperlink r:id="rId50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Отчеты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 i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ng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arn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см</w:t>
            </w:r>
            <w:hyperlink r:id="rId51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. Отчеты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mart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MS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</w:p>
          <w:p w14:paraId="24B7A7B4" w14:textId="77777777" w:rsidR="00D9005E" w:rsidRPr="00D9005E" w:rsidRDefault="00D9005E" w:rsidP="007D08DF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атистика по активности слушателей;</w:t>
            </w:r>
          </w:p>
          <w:p w14:paraId="34A966C7" w14:textId="77777777" w:rsidR="00D9005E" w:rsidRPr="00D9005E" w:rsidRDefault="00D9005E" w:rsidP="007D08DF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сещение вебинаров и/или групповых синхронных занятий;</w:t>
            </w:r>
          </w:p>
          <w:p w14:paraId="61D8B795" w14:textId="77777777" w:rsidR="00D9005E" w:rsidRPr="00D9005E" w:rsidRDefault="00D9005E" w:rsidP="007D08DF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рогресс по </w:t>
            </w:r>
            <w:hyperlink r:id="rId52" w:anchor="eyk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ЭУК</w:t>
              </w:r>
            </w:hyperlink>
            <w:r w:rsidRPr="00D9005E"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</w:rPr>
              <w:t>;</w:t>
            </w:r>
          </w:p>
          <w:p w14:paraId="5207C06B" w14:textId="77777777" w:rsidR="00D9005E" w:rsidRPr="00D9005E" w:rsidRDefault="00D9005E" w:rsidP="007D08DF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S, CSI, COR;</w:t>
            </w:r>
          </w:p>
          <w:p w14:paraId="0E6DBB4A" w14:textId="03371BE1" w:rsidR="00D9005E" w:rsidRDefault="00D9005E" w:rsidP="007D08DF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езультаты тестов и итоговой аттестации;</w:t>
            </w:r>
          </w:p>
          <w:p w14:paraId="2A2A27E6" w14:textId="3DC36D94" w:rsidR="00D9005E" w:rsidRPr="0058695D" w:rsidRDefault="0058695D" w:rsidP="007D08DF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нкеты обратной связи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49708F" w14:textId="77777777" w:rsidR="00D9005E" w:rsidRPr="00D9005E" w:rsidRDefault="00A05D39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25"/>
                <w:id w:val="-2010822982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36B3FA55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28FCAA9A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298FCB" w14:textId="77777777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4.2.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557E1AEA" w14:textId="356A8AAF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доставить отчет руководителю</w:t>
            </w:r>
            <w:r w:rsidR="002935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программы/подразделения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DB5760" w14:textId="77777777" w:rsidR="00D9005E" w:rsidRPr="00D9005E" w:rsidRDefault="00A05D39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26"/>
                <w:id w:val="-1886626134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2581385F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6EB656D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6F9F0201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421CC06C" w14:textId="77777777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0EC3FA" w14:textId="77777777" w:rsidR="00D9005E" w:rsidRPr="00D9005E" w:rsidRDefault="00D9005E" w:rsidP="007D08D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005E" w:rsidRPr="00D9005E" w14:paraId="403A563A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2E291181" w14:textId="5ECDC3C6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5.</w:t>
            </w:r>
          </w:p>
        </w:tc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48E5D" w14:textId="6C15878F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005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Закрытие (блокировка) доступа в LM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C68072" w14:textId="7F265D27" w:rsidR="00D9005E" w:rsidRPr="00D9005E" w:rsidRDefault="00A05D39" w:rsidP="007D08D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tag w:val="goog_rdk_24"/>
                <w:id w:val="1730032811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555163BD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0D8D7A8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79D62A55" w14:textId="22B9B6E2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5.1.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24FDD2C3" w14:textId="6C12B837" w:rsidR="00293556" w:rsidRDefault="00293556" w:rsidP="007D08D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крыть доступ к курсу (при наличии) в LMS</w:t>
            </w:r>
            <w:r w:rsidRPr="002935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п</w:t>
            </w:r>
            <w:r w:rsidR="00D9005E" w:rsidRPr="002935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о истечени</w:t>
            </w:r>
            <w:r w:rsidR="0005127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и</w:t>
            </w:r>
            <w:r w:rsidR="00D9005E" w:rsidRPr="002935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30 дней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осле утверждения приказа об отчислении в связи с завершением обучения </w:t>
            </w:r>
            <w:r w:rsidR="00D9005E"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в СЭД. </w:t>
            </w:r>
          </w:p>
          <w:p w14:paraId="2C808548" w14:textId="2D6F618B" w:rsidR="00D9005E" w:rsidRPr="00D9005E" w:rsidRDefault="00D9005E" w:rsidP="007D08DF">
            <w:pPr>
              <w:shd w:val="clear" w:color="auto" w:fill="F2F2F2" w:themeFill="background1" w:themeFillShade="F2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Закрытие доступа к курсу можно запланировать при создании ЭУК (см. </w:t>
            </w:r>
            <w:hyperlink r:id="rId53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Статус «Заблокирован»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 i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ng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arn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см. </w:t>
            </w:r>
            <w:hyperlink r:id="rId54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Управление участниками курса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mart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MS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.</w:t>
            </w:r>
          </w:p>
          <w:p w14:paraId="28230B12" w14:textId="5985D8BF" w:rsidR="00D9005E" w:rsidRPr="00D9005E" w:rsidRDefault="00D9005E" w:rsidP="007D08DF">
            <w:pPr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color w:val="C00000"/>
                <w:sz w:val="22"/>
                <w:szCs w:val="22"/>
                <w:highlight w:val="white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После закрытия (блокировки) доступа в ЛКС в разделе «Мои программы» будет недоступна кнопка для перехода на курс в LM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6C85AF" w14:textId="067AED17" w:rsidR="00D9005E" w:rsidRPr="00D9005E" w:rsidRDefault="00A05D39" w:rsidP="007D08D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tag w:val="goog_rdk_25"/>
                <w:id w:val="-985549771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5E2E3404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030FEBAB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14D0B0CD" w14:textId="7E3B59BE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5.2.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251B6C5D" w14:textId="2532082C" w:rsidR="00D9005E" w:rsidRPr="00D9005E" w:rsidRDefault="00D9005E" w:rsidP="007D08DF">
            <w:pPr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color w:val="C00000"/>
                <w:sz w:val="22"/>
                <w:szCs w:val="22"/>
                <w:highlight w:val="white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Если необходимо оставить доступ к </w:t>
            </w:r>
            <w:hyperlink r:id="rId55" w:anchor="eyk">
              <w:r w:rsidRPr="00D9005E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ЭУК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дольше указанного срока</w:t>
            </w:r>
            <w:r w:rsidR="00051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согласовать период активности </w:t>
            </w:r>
            <w:hyperlink r:id="rId56" w:anchor="eyk">
              <w:r w:rsidRPr="00D9005E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ЭУК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 ответственным сотрудником Операционного управления ДПО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18E5A2" w14:textId="4DA59125" w:rsidR="00D9005E" w:rsidRPr="00D9005E" w:rsidRDefault="00A05D39" w:rsidP="007D08D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26"/>
                <w:id w:val="-1391804173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</w:tbl>
    <w:p w14:paraId="1ACBFC6C" w14:textId="77777777" w:rsidR="00D9005E" w:rsidRPr="00D9005E" w:rsidRDefault="00D9005E" w:rsidP="007E3926">
      <w:pPr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sectPr w:rsidR="00D9005E" w:rsidRPr="00D9005E" w:rsidSect="000605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D9EBE" w14:textId="77777777" w:rsidR="00A05D39" w:rsidRDefault="00A05D39">
      <w:pPr>
        <w:spacing w:after="0" w:line="240" w:lineRule="auto"/>
      </w:pPr>
      <w:r>
        <w:separator/>
      </w:r>
    </w:p>
  </w:endnote>
  <w:endnote w:type="continuationSeparator" w:id="0">
    <w:p w14:paraId="75B60A57" w14:textId="77777777" w:rsidR="00A05D39" w:rsidRDefault="00A0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webkit-standard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E7BC2" w14:textId="77777777" w:rsidR="00A05D39" w:rsidRDefault="00A05D39">
      <w:pPr>
        <w:spacing w:after="0" w:line="240" w:lineRule="auto"/>
      </w:pPr>
      <w:r>
        <w:separator/>
      </w:r>
    </w:p>
  </w:footnote>
  <w:footnote w:type="continuationSeparator" w:id="0">
    <w:p w14:paraId="5BC24B48" w14:textId="77777777" w:rsidR="00A05D39" w:rsidRDefault="00A05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68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A140DC"/>
    <w:multiLevelType w:val="hybridMultilevel"/>
    <w:tmpl w:val="18D89696"/>
    <w:lvl w:ilvl="0" w:tplc="04190017">
      <w:start w:val="1"/>
      <w:numFmt w:val="lowerLetter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7184CF0"/>
    <w:multiLevelType w:val="hybridMultilevel"/>
    <w:tmpl w:val="22AA3C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2D54"/>
    <w:multiLevelType w:val="multilevel"/>
    <w:tmpl w:val="672C94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C05BE2"/>
    <w:multiLevelType w:val="hybridMultilevel"/>
    <w:tmpl w:val="22AA3C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0489"/>
    <w:multiLevelType w:val="hybridMultilevel"/>
    <w:tmpl w:val="5046FB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B6A92"/>
    <w:multiLevelType w:val="multilevel"/>
    <w:tmpl w:val="82F22490"/>
    <w:lvl w:ilvl="0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abstractNum w:abstractNumId="7" w15:restartNumberingAfterBreak="0">
    <w:nsid w:val="29CE006D"/>
    <w:multiLevelType w:val="hybridMultilevel"/>
    <w:tmpl w:val="E5D84B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55BD7"/>
    <w:multiLevelType w:val="hybridMultilevel"/>
    <w:tmpl w:val="22AA3C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058B1"/>
    <w:multiLevelType w:val="hybridMultilevel"/>
    <w:tmpl w:val="AE9AE6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31D00"/>
    <w:multiLevelType w:val="multilevel"/>
    <w:tmpl w:val="9FA4D2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3145142"/>
    <w:multiLevelType w:val="multilevel"/>
    <w:tmpl w:val="28D25184"/>
    <w:lvl w:ilvl="0">
      <w:start w:val="1"/>
      <w:numFmt w:val="bullet"/>
      <w:lvlText w:val="●"/>
      <w:lvlJc w:val="left"/>
      <w:pPr>
        <w:ind w:left="67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3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6290E18"/>
    <w:multiLevelType w:val="multilevel"/>
    <w:tmpl w:val="AAB42E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364F0D"/>
    <w:multiLevelType w:val="hybridMultilevel"/>
    <w:tmpl w:val="B3A8D9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13"/>
  </w:num>
  <w:num w:numId="11">
    <w:abstractNumId w:val="9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86"/>
    <w:rsid w:val="00007E04"/>
    <w:rsid w:val="00012E64"/>
    <w:rsid w:val="00025FE6"/>
    <w:rsid w:val="00026284"/>
    <w:rsid w:val="00027798"/>
    <w:rsid w:val="00033229"/>
    <w:rsid w:val="00035FAA"/>
    <w:rsid w:val="00051275"/>
    <w:rsid w:val="00060583"/>
    <w:rsid w:val="00077DCB"/>
    <w:rsid w:val="000836A7"/>
    <w:rsid w:val="000862A9"/>
    <w:rsid w:val="00097279"/>
    <w:rsid w:val="000B05C9"/>
    <w:rsid w:val="000C51DC"/>
    <w:rsid w:val="000D43EE"/>
    <w:rsid w:val="000D6E6B"/>
    <w:rsid w:val="000E247C"/>
    <w:rsid w:val="000F1D37"/>
    <w:rsid w:val="0011666D"/>
    <w:rsid w:val="00157337"/>
    <w:rsid w:val="00164C0A"/>
    <w:rsid w:val="001666CB"/>
    <w:rsid w:val="00194183"/>
    <w:rsid w:val="001C3B55"/>
    <w:rsid w:val="001E0ED8"/>
    <w:rsid w:val="001E1A2F"/>
    <w:rsid w:val="001E2C34"/>
    <w:rsid w:val="001E70D3"/>
    <w:rsid w:val="001F01B7"/>
    <w:rsid w:val="001F2229"/>
    <w:rsid w:val="00207A57"/>
    <w:rsid w:val="00217C0E"/>
    <w:rsid w:val="00231515"/>
    <w:rsid w:val="00235F4F"/>
    <w:rsid w:val="002463CE"/>
    <w:rsid w:val="00263539"/>
    <w:rsid w:val="0027062B"/>
    <w:rsid w:val="002724D1"/>
    <w:rsid w:val="00293556"/>
    <w:rsid w:val="002B288B"/>
    <w:rsid w:val="00301C3F"/>
    <w:rsid w:val="0030515A"/>
    <w:rsid w:val="003079F9"/>
    <w:rsid w:val="003212CB"/>
    <w:rsid w:val="00322C7D"/>
    <w:rsid w:val="00322E49"/>
    <w:rsid w:val="00327039"/>
    <w:rsid w:val="00346179"/>
    <w:rsid w:val="003537C7"/>
    <w:rsid w:val="00360E35"/>
    <w:rsid w:val="003742DB"/>
    <w:rsid w:val="00374BF3"/>
    <w:rsid w:val="00377CDB"/>
    <w:rsid w:val="003A4F6C"/>
    <w:rsid w:val="003B6D08"/>
    <w:rsid w:val="003C58DE"/>
    <w:rsid w:val="003F7189"/>
    <w:rsid w:val="00403FB2"/>
    <w:rsid w:val="00413A7B"/>
    <w:rsid w:val="00415881"/>
    <w:rsid w:val="00431E3C"/>
    <w:rsid w:val="00460046"/>
    <w:rsid w:val="00462E2D"/>
    <w:rsid w:val="00470AF7"/>
    <w:rsid w:val="00482E61"/>
    <w:rsid w:val="00494742"/>
    <w:rsid w:val="004962DB"/>
    <w:rsid w:val="004A73ED"/>
    <w:rsid w:val="004C3D2A"/>
    <w:rsid w:val="004C3F34"/>
    <w:rsid w:val="004C5963"/>
    <w:rsid w:val="004D3598"/>
    <w:rsid w:val="004E4541"/>
    <w:rsid w:val="004E5909"/>
    <w:rsid w:val="004E64DE"/>
    <w:rsid w:val="004F2F0A"/>
    <w:rsid w:val="004F4605"/>
    <w:rsid w:val="004F6603"/>
    <w:rsid w:val="00505450"/>
    <w:rsid w:val="00525ED7"/>
    <w:rsid w:val="00534DF4"/>
    <w:rsid w:val="00560423"/>
    <w:rsid w:val="00561ED6"/>
    <w:rsid w:val="00572DB8"/>
    <w:rsid w:val="00583024"/>
    <w:rsid w:val="0058541D"/>
    <w:rsid w:val="0058695D"/>
    <w:rsid w:val="00592802"/>
    <w:rsid w:val="00593314"/>
    <w:rsid w:val="00594A6D"/>
    <w:rsid w:val="00594DED"/>
    <w:rsid w:val="00596708"/>
    <w:rsid w:val="005B038A"/>
    <w:rsid w:val="005D4AF0"/>
    <w:rsid w:val="005E5640"/>
    <w:rsid w:val="005F152A"/>
    <w:rsid w:val="005F5B94"/>
    <w:rsid w:val="00604961"/>
    <w:rsid w:val="00605B18"/>
    <w:rsid w:val="006262CC"/>
    <w:rsid w:val="00641F6C"/>
    <w:rsid w:val="006527FA"/>
    <w:rsid w:val="00653D4B"/>
    <w:rsid w:val="00661421"/>
    <w:rsid w:val="0067014D"/>
    <w:rsid w:val="00673FF4"/>
    <w:rsid w:val="006801C5"/>
    <w:rsid w:val="006927D6"/>
    <w:rsid w:val="006A29DE"/>
    <w:rsid w:val="006A2D6C"/>
    <w:rsid w:val="006A79AB"/>
    <w:rsid w:val="006B1C73"/>
    <w:rsid w:val="006C7194"/>
    <w:rsid w:val="006E1082"/>
    <w:rsid w:val="006E2400"/>
    <w:rsid w:val="006F364D"/>
    <w:rsid w:val="006F4DA2"/>
    <w:rsid w:val="00712D9E"/>
    <w:rsid w:val="00722733"/>
    <w:rsid w:val="00741FE6"/>
    <w:rsid w:val="00780B13"/>
    <w:rsid w:val="00782EC9"/>
    <w:rsid w:val="0078714F"/>
    <w:rsid w:val="00791EC3"/>
    <w:rsid w:val="00793B87"/>
    <w:rsid w:val="00794445"/>
    <w:rsid w:val="00795AC1"/>
    <w:rsid w:val="007A3F7A"/>
    <w:rsid w:val="007D08DF"/>
    <w:rsid w:val="007D56A3"/>
    <w:rsid w:val="007D7EF9"/>
    <w:rsid w:val="007E05DE"/>
    <w:rsid w:val="007E3926"/>
    <w:rsid w:val="007F7004"/>
    <w:rsid w:val="00812EA2"/>
    <w:rsid w:val="00815EB6"/>
    <w:rsid w:val="0081691E"/>
    <w:rsid w:val="00817FDF"/>
    <w:rsid w:val="008209B3"/>
    <w:rsid w:val="008373AF"/>
    <w:rsid w:val="00850F6D"/>
    <w:rsid w:val="008528A4"/>
    <w:rsid w:val="00854A96"/>
    <w:rsid w:val="00863FD4"/>
    <w:rsid w:val="0086480B"/>
    <w:rsid w:val="00884D87"/>
    <w:rsid w:val="00885CEE"/>
    <w:rsid w:val="00897E5C"/>
    <w:rsid w:val="008B616D"/>
    <w:rsid w:val="008D0B50"/>
    <w:rsid w:val="008D425C"/>
    <w:rsid w:val="008D57D3"/>
    <w:rsid w:val="008E02C4"/>
    <w:rsid w:val="008E678A"/>
    <w:rsid w:val="008F5766"/>
    <w:rsid w:val="008F6D91"/>
    <w:rsid w:val="008F76F2"/>
    <w:rsid w:val="00942482"/>
    <w:rsid w:val="0095198D"/>
    <w:rsid w:val="00966A57"/>
    <w:rsid w:val="00975235"/>
    <w:rsid w:val="00987AC1"/>
    <w:rsid w:val="009925A2"/>
    <w:rsid w:val="00993866"/>
    <w:rsid w:val="00995850"/>
    <w:rsid w:val="009B3575"/>
    <w:rsid w:val="009D5AC4"/>
    <w:rsid w:val="009E3B16"/>
    <w:rsid w:val="00A05D39"/>
    <w:rsid w:val="00A1009D"/>
    <w:rsid w:val="00A13A09"/>
    <w:rsid w:val="00A1581D"/>
    <w:rsid w:val="00A166F9"/>
    <w:rsid w:val="00A177F4"/>
    <w:rsid w:val="00A27D5E"/>
    <w:rsid w:val="00A37F10"/>
    <w:rsid w:val="00A41AD5"/>
    <w:rsid w:val="00A555C0"/>
    <w:rsid w:val="00A758A0"/>
    <w:rsid w:val="00AA57D7"/>
    <w:rsid w:val="00AB072D"/>
    <w:rsid w:val="00AB4F08"/>
    <w:rsid w:val="00AC5585"/>
    <w:rsid w:val="00AD31E8"/>
    <w:rsid w:val="00AF3A37"/>
    <w:rsid w:val="00B0634B"/>
    <w:rsid w:val="00B2060E"/>
    <w:rsid w:val="00B44A3B"/>
    <w:rsid w:val="00B52CDA"/>
    <w:rsid w:val="00B62740"/>
    <w:rsid w:val="00B63DDB"/>
    <w:rsid w:val="00B813F0"/>
    <w:rsid w:val="00B95783"/>
    <w:rsid w:val="00BC5CC0"/>
    <w:rsid w:val="00BE5A8E"/>
    <w:rsid w:val="00BE6DEB"/>
    <w:rsid w:val="00BF2AE9"/>
    <w:rsid w:val="00C15120"/>
    <w:rsid w:val="00C556DB"/>
    <w:rsid w:val="00C66E9E"/>
    <w:rsid w:val="00C71058"/>
    <w:rsid w:val="00C91686"/>
    <w:rsid w:val="00CA70A5"/>
    <w:rsid w:val="00CB0FA4"/>
    <w:rsid w:val="00CB43A5"/>
    <w:rsid w:val="00D05A80"/>
    <w:rsid w:val="00D122D9"/>
    <w:rsid w:val="00D12F5A"/>
    <w:rsid w:val="00D22094"/>
    <w:rsid w:val="00D321C1"/>
    <w:rsid w:val="00D47D17"/>
    <w:rsid w:val="00D55C46"/>
    <w:rsid w:val="00D9005E"/>
    <w:rsid w:val="00DA2B64"/>
    <w:rsid w:val="00DB65B8"/>
    <w:rsid w:val="00DE540C"/>
    <w:rsid w:val="00E12BD1"/>
    <w:rsid w:val="00E131F1"/>
    <w:rsid w:val="00E24839"/>
    <w:rsid w:val="00E30452"/>
    <w:rsid w:val="00E30B64"/>
    <w:rsid w:val="00E4351B"/>
    <w:rsid w:val="00E43ED4"/>
    <w:rsid w:val="00E622B9"/>
    <w:rsid w:val="00E6288F"/>
    <w:rsid w:val="00E63A5C"/>
    <w:rsid w:val="00E717A6"/>
    <w:rsid w:val="00E736EF"/>
    <w:rsid w:val="00E73ADF"/>
    <w:rsid w:val="00EA7094"/>
    <w:rsid w:val="00EC1BAD"/>
    <w:rsid w:val="00ED1C67"/>
    <w:rsid w:val="00EE717A"/>
    <w:rsid w:val="00F110EC"/>
    <w:rsid w:val="00F2335E"/>
    <w:rsid w:val="00F37B10"/>
    <w:rsid w:val="00F46206"/>
    <w:rsid w:val="00F64BA9"/>
    <w:rsid w:val="00FB3A76"/>
    <w:rsid w:val="00FB3D0E"/>
    <w:rsid w:val="00FC4633"/>
    <w:rsid w:val="00FC66F8"/>
    <w:rsid w:val="00FD0D64"/>
    <w:rsid w:val="00FD5025"/>
    <w:rsid w:val="00FE359A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5F73C"/>
  <w15:docId w15:val="{1FC04D64-AC3F-427F-AE13-895BB88C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DB8"/>
  </w:style>
  <w:style w:type="paragraph" w:styleId="1">
    <w:name w:val="heading 1"/>
    <w:basedOn w:val="a"/>
    <w:next w:val="a"/>
    <w:link w:val="10"/>
    <w:uiPriority w:val="9"/>
    <w:qFormat/>
    <w:rsid w:val="00572DB8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DB8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72DB8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72DB8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72DB8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72DB8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72DB8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72DB8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72DB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DB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72DB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72DB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72DB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72DB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72DB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72DB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72DB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72DB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72DB8"/>
    <w:pPr>
      <w:ind w:left="720"/>
      <w:contextualSpacing/>
    </w:pPr>
  </w:style>
  <w:style w:type="paragraph" w:styleId="a4">
    <w:name w:val="No Spacing"/>
    <w:uiPriority w:val="1"/>
    <w:qFormat/>
    <w:rsid w:val="00572DB8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72DB8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572DB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72DB8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72DB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72DB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72DB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72DB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72DB8"/>
    <w:rPr>
      <w:i/>
    </w:rPr>
  </w:style>
  <w:style w:type="paragraph" w:styleId="ab">
    <w:name w:val="header"/>
    <w:basedOn w:val="a"/>
    <w:link w:val="ac"/>
    <w:uiPriority w:val="99"/>
    <w:unhideWhenUsed/>
    <w:rsid w:val="00572DB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2DB8"/>
  </w:style>
  <w:style w:type="paragraph" w:styleId="ad">
    <w:name w:val="footer"/>
    <w:basedOn w:val="a"/>
    <w:link w:val="ae"/>
    <w:uiPriority w:val="99"/>
    <w:unhideWhenUsed/>
    <w:rsid w:val="00572DB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572DB8"/>
  </w:style>
  <w:style w:type="paragraph" w:styleId="af">
    <w:name w:val="caption"/>
    <w:basedOn w:val="a"/>
    <w:next w:val="a"/>
    <w:uiPriority w:val="35"/>
    <w:semiHidden/>
    <w:unhideWhenUsed/>
    <w:qFormat/>
    <w:rsid w:val="00572DB8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572DB8"/>
  </w:style>
  <w:style w:type="table" w:styleId="af0">
    <w:name w:val="Table Grid"/>
    <w:basedOn w:val="a1"/>
    <w:uiPriority w:val="59"/>
    <w:rsid w:val="00572DB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572DB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572DB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72DB8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572DB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572DB8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572DB8"/>
    <w:rPr>
      <w:sz w:val="18"/>
    </w:rPr>
  </w:style>
  <w:style w:type="character" w:styleId="af4">
    <w:name w:val="footnote reference"/>
    <w:basedOn w:val="a0"/>
    <w:uiPriority w:val="99"/>
    <w:unhideWhenUsed/>
    <w:rsid w:val="00572DB8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572DB8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572DB8"/>
    <w:rPr>
      <w:sz w:val="20"/>
    </w:rPr>
  </w:style>
  <w:style w:type="character" w:styleId="af7">
    <w:name w:val="endnote reference"/>
    <w:basedOn w:val="a0"/>
    <w:uiPriority w:val="99"/>
    <w:semiHidden/>
    <w:unhideWhenUsed/>
    <w:rsid w:val="00572DB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72DB8"/>
    <w:pPr>
      <w:spacing w:after="57"/>
    </w:pPr>
  </w:style>
  <w:style w:type="paragraph" w:styleId="23">
    <w:name w:val="toc 2"/>
    <w:basedOn w:val="a"/>
    <w:next w:val="a"/>
    <w:uiPriority w:val="39"/>
    <w:unhideWhenUsed/>
    <w:rsid w:val="00572DB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72DB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572DB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572DB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72DB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72DB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72DB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72DB8"/>
    <w:pPr>
      <w:spacing w:after="57"/>
      <w:ind w:left="2268"/>
    </w:pPr>
  </w:style>
  <w:style w:type="paragraph" w:styleId="af8">
    <w:name w:val="TOC Heading"/>
    <w:uiPriority w:val="39"/>
    <w:unhideWhenUsed/>
    <w:rsid w:val="00572DB8"/>
  </w:style>
  <w:style w:type="paragraph" w:styleId="af9">
    <w:name w:val="table of figures"/>
    <w:basedOn w:val="a"/>
    <w:next w:val="a"/>
    <w:uiPriority w:val="99"/>
    <w:unhideWhenUsed/>
    <w:rsid w:val="00572DB8"/>
    <w:pPr>
      <w:spacing w:after="0"/>
    </w:pPr>
  </w:style>
  <w:style w:type="paragraph" w:styleId="afa">
    <w:name w:val="Balloon Text"/>
    <w:basedOn w:val="a"/>
    <w:link w:val="afb"/>
    <w:uiPriority w:val="99"/>
    <w:semiHidden/>
    <w:unhideWhenUsed/>
    <w:rsid w:val="005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72DB8"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sid w:val="00346179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46179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46179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4617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46179"/>
    <w:rPr>
      <w:b/>
      <w:bCs/>
      <w:sz w:val="20"/>
      <w:szCs w:val="20"/>
    </w:rPr>
  </w:style>
  <w:style w:type="character" w:styleId="aff1">
    <w:name w:val="FollowedHyperlink"/>
    <w:basedOn w:val="a0"/>
    <w:uiPriority w:val="99"/>
    <w:semiHidden/>
    <w:unhideWhenUsed/>
    <w:rsid w:val="004E5909"/>
    <w:rPr>
      <w:color w:val="800080" w:themeColor="followedHyperlink"/>
      <w:u w:val="single"/>
    </w:rPr>
  </w:style>
  <w:style w:type="paragraph" w:styleId="aff2">
    <w:name w:val="Normal (Web)"/>
    <w:basedOn w:val="a"/>
    <w:uiPriority w:val="99"/>
    <w:unhideWhenUsed/>
    <w:rsid w:val="0016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3">
    <w:name w:val="4"/>
    <w:basedOn w:val="a1"/>
    <w:rsid w:val="00D9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se.ru/aup/addedu/slovar" TargetMode="External"/><Relationship Id="rId18" Type="http://schemas.openxmlformats.org/officeDocument/2006/relationships/hyperlink" Target="http://www.hse.ru/aup/addedu/slovar" TargetMode="External"/><Relationship Id="rId26" Type="http://schemas.openxmlformats.org/officeDocument/2006/relationships/hyperlink" Target="https://pmo.hse.ru/servicedesk/customer/portal/52" TargetMode="External"/><Relationship Id="rId39" Type="http://schemas.openxmlformats.org/officeDocument/2006/relationships/hyperlink" Target="https://confluence.hse.ru/pages/viewpage.action?pageId=83441205&amp;preview=/83441205/85010858/%D0%A1%D0%BF%D0%BE%D1%81%D0%BE%D0%B1%D1%8B%20%D0%BA%D0%BE%D0%BC%D0%BC%D1%83%D0%BD%D0%B8%D0%BA%D0%B0%D1%86%D0%B8%D0%B8%20%D0%9E%D0%BF%D0%B8%D1%81%D0%B0%D0%BD%D0%B8%D0%B5%2C%20%D0%A1%D0%BE%D0%BE%D0%B1%D1%89%D0%B5%D0%BD%D0%B8%D0%B5%2C%20%D0%A4%D0%BE%D1%80%D1%83%D0%BC.docx" TargetMode="External"/><Relationship Id="rId21" Type="http://schemas.openxmlformats.org/officeDocument/2006/relationships/hyperlink" Target="https://www.hse.ru/aup/addedu/slovar" TargetMode="External"/><Relationship Id="rId34" Type="http://schemas.openxmlformats.org/officeDocument/2006/relationships/hyperlink" Target="https://pmo.hse.ru/servicedesk/customer/portal/52/create/1127" TargetMode="External"/><Relationship Id="rId42" Type="http://schemas.openxmlformats.org/officeDocument/2006/relationships/hyperlink" Target="http://www.hse.ru/aup/addedu/slovar" TargetMode="External"/><Relationship Id="rId47" Type="http://schemas.openxmlformats.org/officeDocument/2006/relationships/hyperlink" Target="https://confluence.hse.ru/pages/viewpage.action?pageId=83441205&amp;preview=/83441205/97723433/SmartLMS_%D0%97%D0%B0%D0%B4%D0%B0%D0%BD%D0%B8%D0%B5.docx" TargetMode="External"/><Relationship Id="rId50" Type="http://schemas.openxmlformats.org/officeDocument/2006/relationships/hyperlink" Target="https://docs.ispring.ru/pages/viewpage.action?pageId=14713719" TargetMode="External"/><Relationship Id="rId55" Type="http://schemas.openxmlformats.org/officeDocument/2006/relationships/hyperlink" Target="http://www.hse.ru/aup/addedu/slova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setube.hse.ru/" TargetMode="External"/><Relationship Id="rId29" Type="http://schemas.openxmlformats.org/officeDocument/2006/relationships/hyperlink" Target="http://www.hse.ru/aup/addedu/slovar" TargetMode="External"/><Relationship Id="rId11" Type="http://schemas.openxmlformats.org/officeDocument/2006/relationships/hyperlink" Target="https://www.hse.ru/aup/addedu/slovar" TargetMode="External"/><Relationship Id="rId24" Type="http://schemas.openxmlformats.org/officeDocument/2006/relationships/hyperlink" Target="http://www.hse.ru/aup/addedu/slovar" TargetMode="External"/><Relationship Id="rId32" Type="http://schemas.openxmlformats.org/officeDocument/2006/relationships/hyperlink" Target="https://pmo.hse.ru/servicedesk/customer/portal/52/create/1127" TargetMode="External"/><Relationship Id="rId37" Type="http://schemas.openxmlformats.org/officeDocument/2006/relationships/hyperlink" Target="http://www.hse.ru/aup/addedu/slovar" TargetMode="External"/><Relationship Id="rId40" Type="http://schemas.openxmlformats.org/officeDocument/2006/relationships/hyperlink" Target="https://docs.ispring.ru/pages/viewpage.action?pageId=14713719" TargetMode="External"/><Relationship Id="rId45" Type="http://schemas.openxmlformats.org/officeDocument/2006/relationships/hyperlink" Target="https://confluence.hse.ru/pages/viewpage.action?pageId=167552566" TargetMode="External"/><Relationship Id="rId53" Type="http://schemas.openxmlformats.org/officeDocument/2006/relationships/hyperlink" Target="https://docs.ispring.ru/pages/viewpage.action?pageId=71836686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www.hse.ru/aup/addedu/slov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ru/aup/addedu/slovar" TargetMode="External"/><Relationship Id="rId14" Type="http://schemas.openxmlformats.org/officeDocument/2006/relationships/hyperlink" Target="https://www.hse.ru/info/brandbook/?ysclid=lf703c19nn196428330" TargetMode="External"/><Relationship Id="rId22" Type="http://schemas.openxmlformats.org/officeDocument/2006/relationships/hyperlink" Target="https://docs.ispring.ru/pages/viewpage.action?pageId=28310027" TargetMode="External"/><Relationship Id="rId27" Type="http://schemas.openxmlformats.org/officeDocument/2006/relationships/hyperlink" Target="https://www.hse.ru/aup/addedu/slovar" TargetMode="External"/><Relationship Id="rId30" Type="http://schemas.openxmlformats.org/officeDocument/2006/relationships/hyperlink" Target="https://confluence.hse.ru/pages/viewpage.action?pageId=200333104" TargetMode="External"/><Relationship Id="rId35" Type="http://schemas.openxmlformats.org/officeDocument/2006/relationships/hyperlink" Target="https://docs.ispring.ru/pages/viewpage.action?pageId=14713882" TargetMode="External"/><Relationship Id="rId43" Type="http://schemas.openxmlformats.org/officeDocument/2006/relationships/hyperlink" Target="https://docs.ispring.ru/pages/viewpage.action?pageId=28310027" TargetMode="External"/><Relationship Id="rId48" Type="http://schemas.openxmlformats.org/officeDocument/2006/relationships/hyperlink" Target="http://www.hse.ru/aup/addedu/slovar" TargetMode="External"/><Relationship Id="rId56" Type="http://schemas.openxmlformats.org/officeDocument/2006/relationships/hyperlink" Target="http://www.hse.ru/aup/addedu/slovar" TargetMode="External"/><Relationship Id="rId8" Type="http://schemas.openxmlformats.org/officeDocument/2006/relationships/hyperlink" Target="http://www.hse.ru/aup/addedu/slovar" TargetMode="External"/><Relationship Id="rId51" Type="http://schemas.openxmlformats.org/officeDocument/2006/relationships/hyperlink" Target="https://confluence.hse.ru/pages/viewpage.action?pageId=186171833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hse.ru/aup/addedu/slovar" TargetMode="External"/><Relationship Id="rId17" Type="http://schemas.openxmlformats.org/officeDocument/2006/relationships/hyperlink" Target="http://www.hse.ru/aup/addedu/slovar" TargetMode="External"/><Relationship Id="rId25" Type="http://schemas.openxmlformats.org/officeDocument/2006/relationships/hyperlink" Target="http://www.hse.ru/aup/addedu/slovar" TargetMode="External"/><Relationship Id="rId33" Type="http://schemas.openxmlformats.org/officeDocument/2006/relationships/hyperlink" Target="https://pmo.hse.ru/servicedesk/customer/portal/52" TargetMode="External"/><Relationship Id="rId38" Type="http://schemas.openxmlformats.org/officeDocument/2006/relationships/hyperlink" Target="https://docs.ispring.ru/pages/viewpage.action?pageId=14714766" TargetMode="External"/><Relationship Id="rId46" Type="http://schemas.openxmlformats.org/officeDocument/2006/relationships/hyperlink" Target="https://docs.ispring.ru/pages/viewpage.action?pageId=14713509" TargetMode="External"/><Relationship Id="rId20" Type="http://schemas.openxmlformats.org/officeDocument/2006/relationships/hyperlink" Target="http://www.hse.ru/aup/addedu/slovar" TargetMode="External"/><Relationship Id="rId41" Type="http://schemas.openxmlformats.org/officeDocument/2006/relationships/hyperlink" Target="https://docs.ispring.ru/pages/viewpage.action?pageId=28298903" TargetMode="External"/><Relationship Id="rId54" Type="http://schemas.openxmlformats.org/officeDocument/2006/relationships/hyperlink" Target="https://confluence.hse.ru/pages/viewpage.action?pageId=83441205&amp;preview=/83441205/97723430/SmartLMS_%D1%83%D0%BF%D1%80%D0%B0%D0%B2%D0%BB%D0%B5%D0%BD%D0%B8%D0%B5%20%D1%83%D1%87%D0%B0%D1%81%D1%82%D0%BD%D0%B8%D0%BA%D0%B0%D0%BC%D0%B8%20%D0%BA%D1%83%D1%80%D1%81%D0%B0%20(%D0%9F%D1%80%D0%B5%D0%BF%D0%BE%D0%B4%D0%B0%D0%B2%D0%B0%D1%82%D0%B5%D0%BB%D1%8C)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se.ru/docs/828444176.html" TargetMode="External"/><Relationship Id="rId23" Type="http://schemas.openxmlformats.org/officeDocument/2006/relationships/hyperlink" Target="https://confluence.hse.ru/pages/viewpage.action?pageId=83441205" TargetMode="External"/><Relationship Id="rId28" Type="http://schemas.openxmlformats.org/officeDocument/2006/relationships/hyperlink" Target="http://www.hse.ru/aup/addedu/slovar" TargetMode="External"/><Relationship Id="rId36" Type="http://schemas.openxmlformats.org/officeDocument/2006/relationships/hyperlink" Target="http://www.hse.ru/aup/addedu/slovar" TargetMode="External"/><Relationship Id="rId49" Type="http://schemas.openxmlformats.org/officeDocument/2006/relationships/hyperlink" Target="http://www.hse.ru/aup/addedu/slovar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pmo.hse.ru/servicedesk/customer/portal/52" TargetMode="External"/><Relationship Id="rId31" Type="http://schemas.openxmlformats.org/officeDocument/2006/relationships/hyperlink" Target="https://pmo.hse.ru/servicedesk/customer/portal/52" TargetMode="External"/><Relationship Id="rId44" Type="http://schemas.openxmlformats.org/officeDocument/2006/relationships/hyperlink" Target="https://docs.ispring.ru/pages/viewpage.action?pageId=18811244" TargetMode="External"/><Relationship Id="rId52" Type="http://schemas.openxmlformats.org/officeDocument/2006/relationships/hyperlink" Target="http://www.hse.ru/aup/addedu/slov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5C03-825B-4639-91F6-97081EEB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лизавета</dc:creator>
  <cp:lastModifiedBy>Киповская Оксана Николаевна</cp:lastModifiedBy>
  <cp:revision>7</cp:revision>
  <cp:lastPrinted>2024-04-26T10:42:00Z</cp:lastPrinted>
  <dcterms:created xsi:type="dcterms:W3CDTF">2025-04-18T13:22:00Z</dcterms:created>
  <dcterms:modified xsi:type="dcterms:W3CDTF">2025-04-18T13:38:00Z</dcterms:modified>
</cp:coreProperties>
</file>